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9" w:rsidRPr="005410A2" w:rsidRDefault="00303A69" w:rsidP="00303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НА БЛАНКЕ</w:t>
      </w:r>
    </w:p>
    <w:p w:rsidR="00303A69" w:rsidRPr="005410A2" w:rsidRDefault="00303A69" w:rsidP="00303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303A69" w:rsidRPr="008C5470" w:rsidRDefault="008C5470" w:rsidP="008C5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уководителю</w:t>
      </w:r>
    </w:p>
    <w:p w:rsidR="00303A69" w:rsidRPr="005410A2" w:rsidRDefault="00303A69" w:rsidP="00303A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0A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410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10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10A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5410A2">
        <w:rPr>
          <w:rFonts w:ascii="Times New Roman" w:hAnsi="Times New Roman" w:cs="Times New Roman"/>
          <w:sz w:val="28"/>
          <w:szCs w:val="28"/>
        </w:rPr>
        <w:t xml:space="preserve"> организации)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Юридический адрес. __________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C5470" w:rsidRDefault="005E6276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</w:t>
      </w:r>
      <w:r w:rsidR="008C5470">
        <w:rPr>
          <w:rFonts w:ascii="Times New Roman" w:hAnsi="Times New Roman" w:cs="Times New Roman"/>
          <w:sz w:val="28"/>
          <w:szCs w:val="28"/>
        </w:rPr>
        <w:t>__________</w:t>
      </w:r>
    </w:p>
    <w:p w:rsidR="008C5470" w:rsidRDefault="008C5470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C5470" w:rsidRPr="005410A2" w:rsidRDefault="008C5470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Pr="005410A2" w:rsidRDefault="00303A69" w:rsidP="006F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>Контактный телефон________________</w:t>
      </w:r>
    </w:p>
    <w:p w:rsidR="00303A69" w:rsidRPr="002C293A" w:rsidRDefault="00303A69" w:rsidP="006F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EB6" w:rsidRPr="0093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EB6" w:rsidRPr="002C29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10A2">
        <w:rPr>
          <w:rFonts w:ascii="Times New Roman" w:hAnsi="Times New Roman" w:cs="Times New Roman"/>
          <w:bCs/>
          <w:sz w:val="28"/>
          <w:szCs w:val="28"/>
        </w:rPr>
        <w:t>Эл</w:t>
      </w:r>
      <w:proofErr w:type="gramStart"/>
      <w:r w:rsidRPr="005410A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933EB6">
        <w:rPr>
          <w:rFonts w:ascii="Times New Roman" w:hAnsi="Times New Roman" w:cs="Times New Roman"/>
          <w:bCs/>
          <w:sz w:val="28"/>
          <w:szCs w:val="28"/>
        </w:rPr>
        <w:t>дрес</w:t>
      </w:r>
      <w:proofErr w:type="spellEnd"/>
      <w:r w:rsidR="00933EB6">
        <w:rPr>
          <w:rFonts w:ascii="Times New Roman" w:hAnsi="Times New Roman" w:cs="Times New Roman"/>
          <w:bCs/>
          <w:sz w:val="28"/>
          <w:szCs w:val="28"/>
        </w:rPr>
        <w:t xml:space="preserve"> предприятия ______________</w:t>
      </w:r>
      <w:r w:rsidR="00933EB6" w:rsidRPr="002C293A">
        <w:rPr>
          <w:rFonts w:ascii="Times New Roman" w:hAnsi="Times New Roman" w:cs="Times New Roman"/>
          <w:bCs/>
          <w:sz w:val="28"/>
          <w:szCs w:val="28"/>
        </w:rPr>
        <w:t>_</w:t>
      </w:r>
    </w:p>
    <w:p w:rsidR="00303A69" w:rsidRPr="005410A2" w:rsidRDefault="00303A69" w:rsidP="006F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E5160" w:rsidRPr="005410A2" w:rsidRDefault="006E5160" w:rsidP="00303A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0A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D33252" w:rsidRPr="005410A2" w:rsidRDefault="00D33252" w:rsidP="00D332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3252" w:rsidRPr="005410A2" w:rsidRDefault="00D33252" w:rsidP="00D3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0A2">
        <w:rPr>
          <w:rFonts w:ascii="Times New Roman" w:hAnsi="Times New Roman" w:cs="Times New Roman"/>
          <w:b/>
        </w:rPr>
        <w:t xml:space="preserve"> </w:t>
      </w:r>
    </w:p>
    <w:p w:rsidR="00D33252" w:rsidRPr="005410A2" w:rsidRDefault="00D33252" w:rsidP="00D33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5160" w:rsidRDefault="006E5160" w:rsidP="00D33252">
      <w:pPr>
        <w:spacing w:after="0" w:line="240" w:lineRule="auto"/>
      </w:pPr>
    </w:p>
    <w:p w:rsidR="005410A2" w:rsidRPr="005410A2" w:rsidRDefault="006E5160" w:rsidP="00D33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5410A2">
        <w:rPr>
          <w:rFonts w:ascii="Times New Roman" w:hAnsi="Times New Roman" w:cs="Times New Roman"/>
          <w:sz w:val="28"/>
          <w:szCs w:val="28"/>
        </w:rPr>
        <w:t xml:space="preserve">Прошу возобновить оказание услуг: Интернет/Телефония/Телевидение, </w:t>
      </w:r>
    </w:p>
    <w:p w:rsidR="0055204F" w:rsidRPr="0055204F" w:rsidRDefault="0055204F" w:rsidP="00D332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3216F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5204F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D33252" w:rsidRPr="005410A2" w:rsidRDefault="006E5160" w:rsidP="00D33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5410A2" w:rsidRPr="005410A2">
        <w:rPr>
          <w:rFonts w:ascii="Times New Roman" w:hAnsi="Times New Roman" w:cs="Times New Roman"/>
          <w:sz w:val="28"/>
          <w:szCs w:val="28"/>
        </w:rPr>
        <w:t xml:space="preserve"> </w:t>
      </w:r>
      <w:r w:rsidRPr="005410A2">
        <w:rPr>
          <w:rFonts w:ascii="Times New Roman" w:hAnsi="Times New Roman" w:cs="Times New Roman"/>
        </w:rPr>
        <w:t xml:space="preserve">№__________ </w:t>
      </w:r>
      <w:r w:rsidRPr="005410A2">
        <w:rPr>
          <w:rFonts w:ascii="Times New Roman" w:hAnsi="Times New Roman" w:cs="Times New Roman"/>
          <w:sz w:val="28"/>
          <w:szCs w:val="28"/>
        </w:rPr>
        <w:t>с</w:t>
      </w:r>
      <w:r w:rsidR="008C5470" w:rsidRPr="00933EB6">
        <w:t>«</w:t>
      </w:r>
      <w:r w:rsidRPr="005410A2">
        <w:rPr>
          <w:rFonts w:ascii="Times New Roman" w:hAnsi="Times New Roman" w:cs="Times New Roman"/>
        </w:rPr>
        <w:t xml:space="preserve">___» ___________ </w:t>
      </w:r>
      <w:r w:rsidRPr="005410A2">
        <w:rPr>
          <w:rFonts w:ascii="Times New Roman" w:hAnsi="Times New Roman" w:cs="Times New Roman"/>
          <w:sz w:val="28"/>
          <w:szCs w:val="28"/>
        </w:rPr>
        <w:t>20___г.</w:t>
      </w:r>
      <w:r w:rsidRPr="005410A2">
        <w:rPr>
          <w:rFonts w:ascii="Times New Roman" w:hAnsi="Times New Roman" w:cs="Times New Roman"/>
        </w:rPr>
        <w:t xml:space="preserve"> *</w:t>
      </w:r>
    </w:p>
    <w:p w:rsidR="006E5160" w:rsidRPr="005410A2" w:rsidRDefault="006E5160" w:rsidP="00D332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10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</w:p>
    <w:p w:rsidR="00D33252" w:rsidRDefault="00D33252" w:rsidP="00D33252">
      <w:pPr>
        <w:spacing w:line="240" w:lineRule="auto"/>
        <w:jc w:val="center"/>
        <w:rPr>
          <w:rFonts w:ascii="Times New Roman" w:hAnsi="Times New Roman" w:cs="Times New Roman"/>
        </w:rPr>
      </w:pPr>
    </w:p>
    <w:p w:rsidR="005410A2" w:rsidRDefault="005410A2" w:rsidP="00D33252">
      <w:pPr>
        <w:spacing w:line="240" w:lineRule="auto"/>
        <w:jc w:val="center"/>
        <w:rPr>
          <w:rFonts w:ascii="Times New Roman" w:hAnsi="Times New Roman" w:cs="Times New Roman"/>
        </w:rPr>
      </w:pPr>
    </w:p>
    <w:p w:rsidR="005410A2" w:rsidRDefault="005410A2" w:rsidP="00D33252">
      <w:pPr>
        <w:spacing w:line="240" w:lineRule="auto"/>
        <w:jc w:val="center"/>
        <w:rPr>
          <w:rFonts w:ascii="Times New Roman" w:hAnsi="Times New Roman" w:cs="Times New Roman"/>
        </w:rPr>
      </w:pPr>
    </w:p>
    <w:p w:rsidR="002436AA" w:rsidRPr="005410A2" w:rsidRDefault="002436AA" w:rsidP="002436AA">
      <w:pPr>
        <w:spacing w:line="240" w:lineRule="auto"/>
        <w:jc w:val="center"/>
        <w:rPr>
          <w:rFonts w:ascii="Times New Roman" w:hAnsi="Times New Roman" w:cs="Times New Roman"/>
        </w:rPr>
      </w:pPr>
    </w:p>
    <w:p w:rsidR="002436AA" w:rsidRPr="005410A2" w:rsidRDefault="002436AA" w:rsidP="0024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5410A2">
        <w:rPr>
          <w:rFonts w:ascii="Times New Roman" w:hAnsi="Times New Roman" w:cs="Times New Roman"/>
          <w:sz w:val="28"/>
          <w:szCs w:val="28"/>
        </w:rPr>
        <w:t>Подпись_________</w:t>
      </w:r>
      <w:proofErr w:type="spellEnd"/>
      <w:r w:rsidRPr="005410A2">
        <w:rPr>
          <w:rFonts w:ascii="Times New Roman" w:hAnsi="Times New Roman" w:cs="Times New Roman"/>
          <w:sz w:val="28"/>
          <w:szCs w:val="28"/>
        </w:rPr>
        <w:t>/__________________</w:t>
      </w:r>
    </w:p>
    <w:p w:rsidR="002436AA" w:rsidRPr="005410A2" w:rsidRDefault="002436AA" w:rsidP="0024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10A2">
        <w:rPr>
          <w:rFonts w:ascii="Times New Roman" w:hAnsi="Times New Roman" w:cs="Times New Roman"/>
          <w:sz w:val="18"/>
          <w:szCs w:val="18"/>
        </w:rPr>
        <w:t>(Расшифровка)</w:t>
      </w:r>
      <w:r w:rsidRPr="00541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.П.                                                                                                                                                               </w:t>
      </w:r>
    </w:p>
    <w:p w:rsidR="002436AA" w:rsidRPr="005410A2" w:rsidRDefault="002436AA" w:rsidP="002436AA">
      <w:pPr>
        <w:spacing w:line="240" w:lineRule="auto"/>
        <w:jc w:val="right"/>
        <w:rPr>
          <w:rFonts w:ascii="Times New Roman" w:hAnsi="Times New Roman" w:cs="Times New Roman"/>
        </w:rPr>
      </w:pPr>
    </w:p>
    <w:p w:rsidR="002436AA" w:rsidRPr="005410A2" w:rsidRDefault="002436AA" w:rsidP="002436AA">
      <w:pPr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«___»________20__г.</w:t>
      </w:r>
    </w:p>
    <w:p w:rsidR="006E5160" w:rsidRDefault="006E5160"/>
    <w:p w:rsidR="006E5160" w:rsidRDefault="006E5160"/>
    <w:p w:rsidR="006E5160" w:rsidRDefault="006E5160">
      <w:pPr>
        <w:rPr>
          <w:lang w:val="en-US"/>
        </w:rPr>
      </w:pPr>
    </w:p>
    <w:p w:rsidR="002C293A" w:rsidRPr="002C293A" w:rsidRDefault="002C293A">
      <w:pPr>
        <w:rPr>
          <w:lang w:val="en-US"/>
        </w:rPr>
      </w:pPr>
    </w:p>
    <w:p w:rsidR="003216FC" w:rsidRDefault="003216FC" w:rsidP="00950E8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E5160" w:rsidRPr="005410A2" w:rsidRDefault="006E5160" w:rsidP="00950E83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410A2">
        <w:rPr>
          <w:rFonts w:ascii="Times New Roman" w:hAnsi="Times New Roman" w:cs="Times New Roman"/>
          <w:sz w:val="18"/>
          <w:szCs w:val="18"/>
        </w:rPr>
        <w:t xml:space="preserve">*Возобновление услуги Интернет возможно в Личном кабинете в </w:t>
      </w:r>
      <w:r w:rsidRPr="005410A2">
        <w:rPr>
          <w:rFonts w:ascii="Times New Roman" w:hAnsi="Times New Roman" w:cs="Times New Roman"/>
          <w:sz w:val="18"/>
          <w:szCs w:val="18"/>
          <w:lang w:val="en-US"/>
        </w:rPr>
        <w:t>Online</w:t>
      </w:r>
      <w:r w:rsidRPr="005410A2">
        <w:rPr>
          <w:rFonts w:ascii="Times New Roman" w:hAnsi="Times New Roman" w:cs="Times New Roman"/>
          <w:sz w:val="18"/>
          <w:szCs w:val="18"/>
        </w:rPr>
        <w:t xml:space="preserve"> режиме (для просмо</w:t>
      </w:r>
      <w:r w:rsidR="00950E83" w:rsidRPr="005410A2">
        <w:rPr>
          <w:rFonts w:ascii="Times New Roman" w:hAnsi="Times New Roman" w:cs="Times New Roman"/>
          <w:sz w:val="18"/>
          <w:szCs w:val="18"/>
        </w:rPr>
        <w:t>тра видео-урока необходимо зайти на сайт компании ООО «К Телеком», далее</w:t>
      </w:r>
      <w:r w:rsidRPr="005410A2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5410A2">
        <w:rPr>
          <w:rStyle w:val="nav2"/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5" w:history="1">
        <w:proofErr w:type="gramStart"/>
        <w:r w:rsidRPr="005410A2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Пользователям</w:t>
        </w:r>
      </w:hyperlink>
      <w:r w:rsidRPr="005410A2">
        <w:rPr>
          <w:rStyle w:val="nav2"/>
          <w:rFonts w:ascii="Times New Roman" w:hAnsi="Times New Roman" w:cs="Times New Roman"/>
          <w:color w:val="auto"/>
          <w:sz w:val="18"/>
          <w:szCs w:val="18"/>
        </w:rPr>
        <w:t xml:space="preserve"> » </w:t>
      </w:r>
      <w:hyperlink r:id="rId6" w:history="1">
        <w:r w:rsidRPr="005410A2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Инструкции</w:t>
        </w:r>
      </w:hyperlink>
      <w:r w:rsidRPr="005410A2">
        <w:rPr>
          <w:rStyle w:val="nav2"/>
          <w:rFonts w:ascii="Times New Roman" w:hAnsi="Times New Roman" w:cs="Times New Roman"/>
          <w:sz w:val="18"/>
          <w:szCs w:val="18"/>
        </w:rPr>
        <w:t xml:space="preserve"> » Видео-инструкция "Возобновление услуги Интернет в личном кабинете"</w:t>
      </w:r>
      <w:r w:rsidRPr="005410A2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sectPr w:rsidR="006E5160" w:rsidRPr="005410A2" w:rsidSect="00900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252"/>
    <w:rsid w:val="002436AA"/>
    <w:rsid w:val="002C293A"/>
    <w:rsid w:val="00303A69"/>
    <w:rsid w:val="003216FC"/>
    <w:rsid w:val="004C4A11"/>
    <w:rsid w:val="005410A2"/>
    <w:rsid w:val="0055204F"/>
    <w:rsid w:val="005E6276"/>
    <w:rsid w:val="0061416A"/>
    <w:rsid w:val="00660935"/>
    <w:rsid w:val="006D3BCC"/>
    <w:rsid w:val="006E5160"/>
    <w:rsid w:val="006F7E51"/>
    <w:rsid w:val="008C5470"/>
    <w:rsid w:val="009002CF"/>
    <w:rsid w:val="00933EB6"/>
    <w:rsid w:val="00950E83"/>
    <w:rsid w:val="00983963"/>
    <w:rsid w:val="00994E2E"/>
    <w:rsid w:val="00B63202"/>
    <w:rsid w:val="00C76F30"/>
    <w:rsid w:val="00D33252"/>
    <w:rsid w:val="00F74B18"/>
    <w:rsid w:val="00FA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160"/>
    <w:rPr>
      <w:color w:val="0000FF"/>
      <w:u w:val="single"/>
    </w:rPr>
  </w:style>
  <w:style w:type="character" w:customStyle="1" w:styleId="nav2">
    <w:name w:val="nav2"/>
    <w:basedOn w:val="a0"/>
    <w:rsid w:val="006E5160"/>
    <w:rPr>
      <w:rFonts w:ascii="Tahoma" w:hAnsi="Tahoma" w:cs="Tahoma" w:hint="default"/>
      <w:color w:val="1919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-telecom.org/polzovatelyam/instrukcii/" TargetMode="External"/><Relationship Id="rId5" Type="http://schemas.openxmlformats.org/officeDocument/2006/relationships/hyperlink" Target="http://www.k-telecom.org/polzovately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0EC5-80B4-4D99-83C7-C49F7A7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telecom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ova</dc:creator>
  <cp:keywords/>
  <dc:description/>
  <cp:lastModifiedBy>o.lavrova</cp:lastModifiedBy>
  <cp:revision>8</cp:revision>
  <cp:lastPrinted>2013-05-28T11:17:00Z</cp:lastPrinted>
  <dcterms:created xsi:type="dcterms:W3CDTF">2013-05-27T07:42:00Z</dcterms:created>
  <dcterms:modified xsi:type="dcterms:W3CDTF">2013-05-28T11:17:00Z</dcterms:modified>
</cp:coreProperties>
</file>